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5138" w14:textId="77777777"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D2AC268" w14:textId="77777777"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14:paraId="1C7113A8" w14:textId="77777777"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14:paraId="390BE1E2" w14:textId="77777777" w:rsidR="006D694D" w:rsidRPr="00C529A8" w:rsidRDefault="006D694D" w:rsidP="006D694D">
      <w:pPr>
        <w:pStyle w:val="Default"/>
        <w:ind w:right="112" w:firstLine="720"/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529A8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MPANY’S LETTER HEAD</w:t>
      </w:r>
    </w:p>
    <w:p w14:paraId="17E56A61" w14:textId="77777777" w:rsidR="006D694D" w:rsidRPr="00C529A8" w:rsidRDefault="006D694D" w:rsidP="006D694D">
      <w:pPr>
        <w:pStyle w:val="Default"/>
        <w:ind w:right="112"/>
        <w:rPr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529A8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  <w:t>(Please print this letter on YOUR Company Letter head)</w:t>
      </w:r>
      <w:r w:rsidRPr="00C529A8">
        <w:rPr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14:paraId="572EC575" w14:textId="77777777"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14:paraId="3859F884" w14:textId="77777777"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14:paraId="6E9F9FB7" w14:textId="77777777"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14:paraId="7CBF1F6C" w14:textId="77777777" w:rsidR="005037FF" w:rsidRDefault="00954A31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C128E" wp14:editId="6D1082BD">
                <wp:simplePos x="0" y="0"/>
                <wp:positionH relativeFrom="column">
                  <wp:posOffset>447675</wp:posOffset>
                </wp:positionH>
                <wp:positionV relativeFrom="paragraph">
                  <wp:posOffset>139701</wp:posOffset>
                </wp:positionV>
                <wp:extent cx="60674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7467" w14:textId="77777777" w:rsidR="006D694D" w:rsidRPr="006D694D" w:rsidRDefault="006D694D" w:rsidP="006D69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694D">
                              <w:rPr>
                                <w:rFonts w:ascii="Times New Roman" w:hAnsi="Times New Roman" w:cs="Times New Roman"/>
                              </w:rPr>
                              <w:t>Assets Training &amp; Technical Services Pte Ltd (Singap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128E" id="Rectangle 5" o:spid="_x0000_s1026" style="position:absolute;left:0;text-align:left;margin-left:35.25pt;margin-top:11pt;width:47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" fillcolor="white [3201]" strokecolor="black [3213]" strokeweight="1pt">
                <v:textbox>
                  <w:txbxContent>
                    <w:p w14:paraId="253F7467" w14:textId="77777777" w:rsidR="006D694D" w:rsidRPr="006D694D" w:rsidRDefault="006D694D" w:rsidP="006D69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94D">
                        <w:rPr>
                          <w:rFonts w:ascii="Times New Roman" w:hAnsi="Times New Roman" w:cs="Times New Roman"/>
                        </w:rPr>
                        <w:t>Assets Training &amp; Technical Services Pte Ltd (Singapore)</w:t>
                      </w:r>
                    </w:p>
                  </w:txbxContent>
                </v:textbox>
              </v:rect>
            </w:pict>
          </mc:Fallback>
        </mc:AlternateContent>
      </w:r>
    </w:p>
    <w:p w14:paraId="4B255A76" w14:textId="77777777"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</w:p>
    <w:p w14:paraId="730C2DD1" w14:textId="77777777" w:rsidR="00D33D0E" w:rsidRDefault="005037F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D0E">
        <w:rPr>
          <w:rFonts w:ascii="Arial" w:hAnsi="Arial" w:cs="Arial"/>
          <w:sz w:val="20"/>
          <w:szCs w:val="20"/>
        </w:rPr>
        <w:tab/>
        <w:t xml:space="preserve">(Please insert name of the </w:t>
      </w:r>
      <w:r w:rsidR="00140069">
        <w:rPr>
          <w:rFonts w:ascii="Arial" w:hAnsi="Arial" w:cs="Arial"/>
          <w:sz w:val="20"/>
          <w:szCs w:val="20"/>
        </w:rPr>
        <w:t>Licensed</w:t>
      </w:r>
      <w:r w:rsidR="00D33D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D0E">
        <w:rPr>
          <w:rFonts w:ascii="Arial" w:hAnsi="Arial" w:cs="Arial"/>
          <w:sz w:val="20"/>
          <w:szCs w:val="20"/>
        </w:rPr>
        <w:t>CompEx</w:t>
      </w:r>
      <w:proofErr w:type="spellEnd"/>
      <w:r w:rsidR="00D33D0E">
        <w:rPr>
          <w:rFonts w:ascii="Arial" w:hAnsi="Arial" w:cs="Arial"/>
          <w:sz w:val="20"/>
          <w:szCs w:val="20"/>
        </w:rPr>
        <w:t xml:space="preserve"> Centre)</w:t>
      </w:r>
      <w:r>
        <w:rPr>
          <w:rFonts w:ascii="Arial" w:hAnsi="Arial" w:cs="Arial"/>
          <w:sz w:val="20"/>
          <w:szCs w:val="20"/>
        </w:rPr>
        <w:tab/>
      </w:r>
    </w:p>
    <w:p w14:paraId="354699AC" w14:textId="77777777" w:rsidR="00AB652F" w:rsidRDefault="00AB652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14:paraId="708220F1" w14:textId="77777777" w:rsidR="00AB652F" w:rsidRDefault="00AB652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endorse the application of: (Please insert full name of cand</w:t>
      </w:r>
      <w:r w:rsidR="00954A31">
        <w:rPr>
          <w:rFonts w:ascii="Arial" w:hAnsi="Arial" w:cs="Arial"/>
          <w:sz w:val="20"/>
          <w:szCs w:val="20"/>
        </w:rPr>
        <w:t>idate and employee number)</w:t>
      </w:r>
    </w:p>
    <w:p w14:paraId="4B36A600" w14:textId="77777777" w:rsidR="00954A31" w:rsidRDefault="00954A31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46C7F" wp14:editId="667303E6">
                <wp:simplePos x="0" y="0"/>
                <wp:positionH relativeFrom="column">
                  <wp:posOffset>447675</wp:posOffset>
                </wp:positionH>
                <wp:positionV relativeFrom="paragraph">
                  <wp:posOffset>44450</wp:posOffset>
                </wp:positionV>
                <wp:extent cx="60579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AB2A" id="Rectangle 6" o:spid="_x0000_s1026" style="position:absolute;margin-left:35.25pt;margin-top:3.5pt;width:4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0A8B2FEF" w14:textId="77777777" w:rsidR="00530345" w:rsidRDefault="00530345" w:rsidP="00D33D0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14:paraId="18BAA6D0" w14:textId="77777777" w:rsidR="00B4109D" w:rsidRDefault="00B4109D" w:rsidP="00530345">
      <w:pPr>
        <w:spacing w:after="0" w:line="240" w:lineRule="auto"/>
        <w:jc w:val="center"/>
      </w:pPr>
    </w:p>
    <w:p w14:paraId="4B9E3BE0" w14:textId="77777777" w:rsidR="00954A31" w:rsidRDefault="00954A31" w:rsidP="00530345">
      <w:pPr>
        <w:spacing w:after="0" w:line="240" w:lineRule="auto"/>
        <w:jc w:val="center"/>
      </w:pPr>
    </w:p>
    <w:tbl>
      <w:tblPr>
        <w:tblStyle w:val="TableGrid"/>
        <w:tblW w:w="9634" w:type="dxa"/>
        <w:tblInd w:w="413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1985"/>
        <w:gridCol w:w="567"/>
        <w:gridCol w:w="2976"/>
      </w:tblGrid>
      <w:tr w:rsidR="00530345" w14:paraId="0AEFB401" w14:textId="77777777" w:rsidTr="00C529A8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06BD0B4" w14:textId="77777777" w:rsidR="00530345" w:rsidRDefault="006D694D" w:rsidP="0053034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3214" w14:textId="77777777" w:rsidR="00530345" w:rsidRDefault="00530345" w:rsidP="00530345">
            <w:pPr>
              <w:spacing w:after="0" w:line="240" w:lineRule="auto"/>
            </w:pPr>
            <w:r>
              <w:t xml:space="preserve">Ex 01-04 Gas &amp; </w:t>
            </w:r>
            <w:proofErr w:type="spellStart"/>
            <w:r>
              <w:t>Vapours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4F2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ACED" w14:textId="77777777" w:rsidR="00530345" w:rsidRDefault="00530345" w:rsidP="00530345">
            <w:pPr>
              <w:spacing w:after="0" w:line="240" w:lineRule="auto"/>
            </w:pPr>
            <w:r>
              <w:t>Ex</w:t>
            </w:r>
            <w:r w:rsidR="00FD1B90">
              <w:t xml:space="preserve"> </w:t>
            </w:r>
            <w:r>
              <w:t>05-06 Dus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BEBD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CCF" w14:textId="77777777" w:rsidR="00530345" w:rsidRDefault="00530345" w:rsidP="00530345">
            <w:pPr>
              <w:spacing w:after="0" w:line="240" w:lineRule="auto"/>
            </w:pPr>
            <w:r>
              <w:t>Ex</w:t>
            </w:r>
            <w:r w:rsidR="00FD1B90">
              <w:t xml:space="preserve"> </w:t>
            </w:r>
            <w:r>
              <w:t xml:space="preserve">07 &amp; 08 </w:t>
            </w:r>
            <w:r w:rsidR="00FD1B90">
              <w:t>Fuel Forecourts</w:t>
            </w:r>
          </w:p>
        </w:tc>
      </w:tr>
      <w:tr w:rsidR="00530345" w14:paraId="204E4E4B" w14:textId="77777777" w:rsidTr="00C529A8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943AF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0668B1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B1928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30D89D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2EB02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62E7BBF" w14:textId="77777777"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14:paraId="7F7F5C77" w14:textId="77777777" w:rsidTr="00C529A8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90B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14DE" w14:textId="77777777" w:rsidR="00530345" w:rsidRDefault="00FD1B90" w:rsidP="00FD1B90">
            <w:pPr>
              <w:spacing w:after="0" w:line="240" w:lineRule="auto"/>
            </w:pPr>
            <w:r>
              <w:t>Ex 09 &amp; 10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BCF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BB5F" w14:textId="77777777" w:rsidR="00530345" w:rsidRDefault="00FD1B90" w:rsidP="00FD1B90">
            <w:pPr>
              <w:spacing w:after="0" w:line="240" w:lineRule="auto"/>
            </w:pPr>
            <w:r>
              <w:t xml:space="preserve">Ex </w:t>
            </w:r>
            <w:r w:rsidR="003C235A">
              <w:t xml:space="preserve">11 </w:t>
            </w:r>
            <w:r>
              <w:t>Mechani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910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FB494" w14:textId="77777777" w:rsidR="00530345" w:rsidRDefault="00FD1B90" w:rsidP="00FD1B90">
            <w:pPr>
              <w:spacing w:after="0" w:line="240" w:lineRule="auto"/>
            </w:pPr>
            <w:r>
              <w:t xml:space="preserve">Ex 12 Application Design </w:t>
            </w:r>
          </w:p>
        </w:tc>
      </w:tr>
      <w:tr w:rsidR="00530345" w14:paraId="07BA63A8" w14:textId="77777777" w:rsidTr="00C529A8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B451A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66EAA9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524AB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9C94B5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19C66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D9DB2E" w14:textId="77777777"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14:paraId="4AE0D199" w14:textId="77777777" w:rsidTr="00C529A8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5E5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94F12" w14:textId="77777777" w:rsidR="00530345" w:rsidRDefault="00FD1B90" w:rsidP="00FD1B90">
            <w:pPr>
              <w:spacing w:after="0" w:line="240" w:lineRule="auto"/>
            </w:pPr>
            <w:r>
              <w:t>Ex 14 Responsible Per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1B26F4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B22812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B814AD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FE1E64" w14:textId="77777777"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14:paraId="330CB26C" w14:textId="77777777" w:rsidTr="00C529A8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5AA4F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F3565D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451A6F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13D67D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183BCB" w14:textId="77777777"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8BAD866" w14:textId="77777777" w:rsidR="00530345" w:rsidRDefault="00530345" w:rsidP="00530345">
            <w:pPr>
              <w:spacing w:after="0" w:line="240" w:lineRule="auto"/>
              <w:jc w:val="center"/>
            </w:pPr>
          </w:p>
        </w:tc>
      </w:tr>
    </w:tbl>
    <w:p w14:paraId="0925AC55" w14:textId="77777777" w:rsidR="00530345" w:rsidRDefault="00FD1B90" w:rsidP="00530345">
      <w:pPr>
        <w:spacing w:after="0" w:line="240" w:lineRule="auto"/>
      </w:pPr>
      <w:r>
        <w:t>I confirm that the candidate</w:t>
      </w:r>
      <w:r w:rsidR="006A3D3D">
        <w:t xml:space="preserve"> is</w:t>
      </w:r>
      <w:r>
        <w:t>: (please tick box)</w:t>
      </w:r>
    </w:p>
    <w:p w14:paraId="0550FD38" w14:textId="77777777" w:rsidR="00FD1B90" w:rsidRDefault="00DB337F" w:rsidP="00530345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97E7F" wp14:editId="1B26B637">
                <wp:simplePos x="0" y="0"/>
                <wp:positionH relativeFrom="column">
                  <wp:posOffset>4600575</wp:posOffset>
                </wp:positionH>
                <wp:positionV relativeFrom="paragraph">
                  <wp:posOffset>128270</wp:posOffset>
                </wp:positionV>
                <wp:extent cx="3619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F75F7" w14:textId="77777777" w:rsidR="00954A31" w:rsidRDefault="00954A31" w:rsidP="0095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97E7F" id="Rectangle 4" o:spid="_x0000_s1027" style="position:absolute;margin-left:362.25pt;margin-top:10.1pt;width:2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KphQIAACY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" fillcolor="window" strokecolor="windowText" strokeweight="1pt">
                <v:textbox>
                  <w:txbxContent>
                    <w:p w14:paraId="473F75F7" w14:textId="77777777" w:rsidR="00954A31" w:rsidRDefault="00954A31" w:rsidP="00954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91AEC" wp14:editId="3EFA9964">
                <wp:simplePos x="0" y="0"/>
                <wp:positionH relativeFrom="column">
                  <wp:posOffset>2314575</wp:posOffset>
                </wp:positionH>
                <wp:positionV relativeFrom="paragraph">
                  <wp:posOffset>128270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B1AD" id="Rectangle 3" o:spid="_x0000_s1026" style="position:absolute;margin-left:182.25pt;margin-top:10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14:paraId="0F0EF3A3" w14:textId="77777777" w:rsidR="00FD1B90" w:rsidRDefault="006A3D3D" w:rsidP="005037FF">
      <w:pPr>
        <w:pStyle w:val="ListParagraph"/>
        <w:numPr>
          <w:ilvl w:val="0"/>
          <w:numId w:val="1"/>
        </w:numPr>
        <w:spacing w:after="0" w:line="360" w:lineRule="auto"/>
      </w:pPr>
      <w:r>
        <w:t>A</w:t>
      </w:r>
      <w:r w:rsidR="00FD1B90">
        <w:t xml:space="preserve"> Direct Company </w:t>
      </w:r>
      <w:r>
        <w:t xml:space="preserve">Employee </w:t>
      </w:r>
      <w:r>
        <w:tab/>
      </w:r>
      <w:r>
        <w:tab/>
        <w:t xml:space="preserve">  </w:t>
      </w:r>
      <w:r w:rsidR="00DB337F">
        <w:t xml:space="preserve"> Self Employed/Contracted  </w:t>
      </w:r>
      <w:r>
        <w:t xml:space="preserve">       </w:t>
      </w:r>
      <w:r w:rsidR="00DB337F">
        <w:tab/>
      </w:r>
      <w:r w:rsidR="00AE7CA9">
        <w:t>(</w:t>
      </w:r>
      <w:r w:rsidR="00DB337F">
        <w:t>as detailed below</w:t>
      </w:r>
      <w:r w:rsidR="00AE7CA9">
        <w:t>)</w:t>
      </w:r>
    </w:p>
    <w:p w14:paraId="4BA560B9" w14:textId="77777777" w:rsidR="00DB337F" w:rsidRDefault="006A3D3D" w:rsidP="00DB337F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E</w:t>
      </w:r>
      <w:r w:rsidR="00F13CB1">
        <w:t>mployed as an Electrotechnical</w:t>
      </w:r>
      <w:r w:rsidR="00922D3B">
        <w:t xml:space="preserve"> </w:t>
      </w:r>
      <w:r w:rsidR="00922D3B">
        <w:sym w:font="Wingdings" w:char="F0A8"/>
      </w:r>
      <w:r w:rsidR="00F13CB1">
        <w:t>/Mechanical</w:t>
      </w:r>
      <w:r w:rsidR="00922D3B">
        <w:t xml:space="preserve"> </w:t>
      </w:r>
      <w:r w:rsidR="00922D3B">
        <w:sym w:font="Wingdings" w:char="F0A8"/>
      </w:r>
      <w:r w:rsidR="00F13CB1">
        <w:t>/Instrument</w:t>
      </w:r>
      <w:r w:rsidR="00922D3B">
        <w:t xml:space="preserve"> </w:t>
      </w:r>
      <w:r w:rsidR="00922D3B">
        <w:sym w:font="Wingdings" w:char="F0A8"/>
      </w:r>
      <w:r w:rsidR="00F13CB1">
        <w:t xml:space="preserve"> craftsperson with sufficient knowledge and practical skills to undertake the training, exams and practical assessments of the </w:t>
      </w:r>
      <w:proofErr w:type="spellStart"/>
      <w:r w:rsidR="00F13CB1">
        <w:t>CompEx</w:t>
      </w:r>
      <w:proofErr w:type="spellEnd"/>
      <w:r w:rsidR="00F13CB1">
        <w:t xml:space="preserve"> Course they are undertaking</w:t>
      </w:r>
    </w:p>
    <w:p w14:paraId="227C6F01" w14:textId="77777777" w:rsidR="00DB337F" w:rsidRDefault="00DB337F" w:rsidP="00DB337F">
      <w:pPr>
        <w:pStyle w:val="ListParagraph"/>
        <w:spacing w:after="0" w:line="240" w:lineRule="auto"/>
        <w:ind w:left="714"/>
      </w:pPr>
    </w:p>
    <w:p w14:paraId="1ABB2C04" w14:textId="77777777" w:rsidR="00530345" w:rsidRDefault="006A3D3D">
      <w:r>
        <w:t>I</w:t>
      </w:r>
      <w:r w:rsidR="00DB337F">
        <w:t xml:space="preserve"> would like to highlight the following in support of the </w:t>
      </w:r>
      <w:r w:rsidR="00AB652F">
        <w:t>Candidates</w:t>
      </w:r>
      <w:r w:rsidR="00DB337F">
        <w:t xml:space="preserve"> application</w:t>
      </w:r>
      <w:r w:rsidR="00C60F17">
        <w:t>:</w:t>
      </w:r>
    </w:p>
    <w:p w14:paraId="19946734" w14:textId="77777777" w:rsidR="00C60F17" w:rsidRDefault="00C60F17" w:rsidP="00C60F17">
      <w:pPr>
        <w:spacing w:after="0" w:line="240" w:lineRule="auto"/>
      </w:pPr>
      <w:r>
        <w:t>1.  Job Role: ………………………………………………………………………………………………………………………………………………………………….</w:t>
      </w:r>
    </w:p>
    <w:p w14:paraId="6D47EFE2" w14:textId="77777777" w:rsidR="00C60F17" w:rsidRDefault="00C60F17" w:rsidP="00C60F17">
      <w:pPr>
        <w:spacing w:after="0" w:line="240" w:lineRule="auto"/>
      </w:pPr>
      <w:r>
        <w:t xml:space="preserve">2.  </w:t>
      </w:r>
      <w:r w:rsidR="005037FF">
        <w:t>Years</w:t>
      </w:r>
      <w:r>
        <w:t xml:space="preserve"> of </w:t>
      </w:r>
      <w:r w:rsidR="005037FF">
        <w:t>Specific</w:t>
      </w:r>
      <w:r>
        <w:t xml:space="preserve"> &amp; Current Experience: ………………………………………………………………………………………………………………</w:t>
      </w:r>
      <w:proofErr w:type="gramStart"/>
      <w:r>
        <w:t>…</w:t>
      </w:r>
      <w:r w:rsidR="005037FF">
        <w:t>..</w:t>
      </w:r>
      <w:proofErr w:type="gramEnd"/>
    </w:p>
    <w:p w14:paraId="7BCAA191" w14:textId="77777777"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27A52A3E" w14:textId="77777777"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06525C07" w14:textId="77777777"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20A1214E" w14:textId="77777777" w:rsidR="005037FF" w:rsidRDefault="005037FF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0877FFB" w14:textId="77777777" w:rsidR="00C60F17" w:rsidRDefault="00C60F17" w:rsidP="00C60F17">
      <w:pPr>
        <w:spacing w:after="0" w:line="240" w:lineRule="auto"/>
      </w:pPr>
      <w:r>
        <w:t>3.  Relevant Professional Qualifications: ………………………………………………………………………………………………………………………</w:t>
      </w:r>
    </w:p>
    <w:p w14:paraId="4945A76F" w14:textId="77777777"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14:paraId="103532B5" w14:textId="77777777" w:rsidR="00C60F17" w:rsidRDefault="00C60F17" w:rsidP="00C60F17">
      <w:pPr>
        <w:spacing w:after="0" w:line="240" w:lineRule="auto"/>
      </w:pPr>
      <w:r>
        <w:t>4.  Relevant training Courses Certificated: ……………………………………………………………………………………………………………………</w:t>
      </w:r>
    </w:p>
    <w:p w14:paraId="63E6F403" w14:textId="77777777"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2E2C0204" w14:textId="77777777" w:rsidR="00C60F17" w:rsidRDefault="00C60F17" w:rsidP="00C60F17">
      <w:pPr>
        <w:spacing w:after="0" w:line="240" w:lineRule="auto"/>
      </w:pPr>
      <w:r>
        <w:t>5.  Apprenticeship Completion Date &amp; Company: …………………………………………………………………………………………………………</w:t>
      </w:r>
    </w:p>
    <w:p w14:paraId="69560EA5" w14:textId="77777777" w:rsidR="00C60F17" w:rsidRDefault="00C60F17" w:rsidP="00C60F17">
      <w:pPr>
        <w:spacing w:after="0" w:line="240" w:lineRule="auto"/>
      </w:pPr>
      <w:r>
        <w:t xml:space="preserve">6.  Other Relevant Information </w:t>
      </w:r>
      <w:r w:rsidR="00140069">
        <w:t>e.g</w:t>
      </w:r>
      <w:r w:rsidR="005037FF">
        <w:t>.</w:t>
      </w:r>
      <w:r>
        <w:t xml:space="preserve"> Previous </w:t>
      </w:r>
      <w:proofErr w:type="spellStart"/>
      <w:r>
        <w:t>CompEx</w:t>
      </w:r>
      <w:proofErr w:type="spellEnd"/>
      <w:r>
        <w:t xml:space="preserve"> Units: ……………………………………………………………………………………</w:t>
      </w:r>
      <w:proofErr w:type="gramStart"/>
      <w:r w:rsidR="005037FF">
        <w:t>…</w:t>
      </w:r>
      <w:r w:rsidR="00140069">
        <w:t>..</w:t>
      </w:r>
      <w:proofErr w:type="gramEnd"/>
    </w:p>
    <w:p w14:paraId="257CBCD0" w14:textId="77777777" w:rsidR="00C60F17" w:rsidRDefault="00C60F17" w:rsidP="005037F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5037FF">
        <w:t>.....</w:t>
      </w:r>
    </w:p>
    <w:p w14:paraId="3D644E7B" w14:textId="77777777" w:rsidR="00954A31" w:rsidRDefault="00954A31" w:rsidP="005037F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20" w:right="660"/>
        <w:rPr>
          <w:rFonts w:ascii="Arial" w:hAnsi="Arial" w:cs="Arial"/>
          <w:b/>
          <w:bCs/>
          <w:sz w:val="20"/>
          <w:szCs w:val="20"/>
        </w:rPr>
      </w:pPr>
    </w:p>
    <w:p w14:paraId="4C239322" w14:textId="77777777" w:rsidR="005037FF" w:rsidRDefault="005037FF" w:rsidP="00954A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6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[Plea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mmari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bove, the relevant qualifications, years of specific experience and courses / apprenticeship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pE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Units that you know have been successfully completed by the Candidate].</w:t>
      </w:r>
    </w:p>
    <w:p w14:paraId="0BD06003" w14:textId="77777777" w:rsidR="002C3FA0" w:rsidRDefault="002C3FA0" w:rsidP="00954A31">
      <w:pPr>
        <w:spacing w:line="240" w:lineRule="auto"/>
        <w:rPr>
          <w:u w:val="single"/>
        </w:rPr>
      </w:pPr>
    </w:p>
    <w:p w14:paraId="540012B4" w14:textId="77777777" w:rsidR="005037FF" w:rsidRDefault="005037FF" w:rsidP="00954A31">
      <w:pPr>
        <w:spacing w:line="240" w:lineRule="auto"/>
        <w:rPr>
          <w:u w:val="single"/>
        </w:rPr>
      </w:pPr>
      <w:r w:rsidRPr="005037FF">
        <w:rPr>
          <w:u w:val="single"/>
        </w:rPr>
        <w:t>Responsible Person/ Technical Authority</w:t>
      </w:r>
    </w:p>
    <w:p w14:paraId="21DA6566" w14:textId="77777777" w:rsidR="005037FF" w:rsidRDefault="005037FF">
      <w:r>
        <w:t>Name: ………………………………………………………………</w:t>
      </w:r>
      <w:r>
        <w:tab/>
      </w:r>
      <w:r>
        <w:tab/>
        <w:t>Signature: …………………………………………………………………………….</w:t>
      </w:r>
    </w:p>
    <w:p w14:paraId="5270C402" w14:textId="77777777" w:rsidR="005037FF" w:rsidRDefault="005037FF">
      <w:r>
        <w:t>Position: ………………………………………………………</w:t>
      </w:r>
      <w:proofErr w:type="gramStart"/>
      <w:r>
        <w:t>…..</w:t>
      </w:r>
      <w:proofErr w:type="gramEnd"/>
      <w:r>
        <w:tab/>
      </w:r>
      <w:r>
        <w:tab/>
        <w:t>Date: ……………………………………………………………………………………</w:t>
      </w:r>
    </w:p>
    <w:p w14:paraId="4B1C6548" w14:textId="77777777" w:rsidR="00954A31" w:rsidRDefault="00954A31"/>
    <w:p w14:paraId="1B664BDB" w14:textId="77777777" w:rsidR="00954A31" w:rsidRDefault="00954A31" w:rsidP="009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MPORTANT</w:t>
      </w:r>
    </w:p>
    <w:p w14:paraId="3E78DC16" w14:textId="77777777" w:rsidR="00954A31" w:rsidRDefault="00954A31" w:rsidP="00954A3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14:paraId="3DA0156E" w14:textId="77777777" w:rsidR="00954A31" w:rsidRDefault="00954A31" w:rsidP="009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Please read the notes below before completing the </w:t>
      </w:r>
      <w:proofErr w:type="spellStart"/>
      <w:r>
        <w:rPr>
          <w:rFonts w:ascii="Arial" w:hAnsi="Arial" w:cs="Arial"/>
          <w:sz w:val="20"/>
          <w:szCs w:val="20"/>
        </w:rPr>
        <w:t>CompEx</w:t>
      </w:r>
      <w:proofErr w:type="spellEnd"/>
      <w:r>
        <w:rPr>
          <w:rFonts w:ascii="Arial" w:hAnsi="Arial" w:cs="Arial"/>
          <w:sz w:val="20"/>
          <w:szCs w:val="20"/>
        </w:rPr>
        <w:t xml:space="preserve"> Candidate Supporting Letter.</w:t>
      </w:r>
    </w:p>
    <w:p w14:paraId="4162E3D8" w14:textId="77777777" w:rsidR="00954A31" w:rsidRDefault="00954A31" w:rsidP="00954A3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14:paraId="09CBA8DE" w14:textId="77777777" w:rsidR="00954A31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 Employee: </w:t>
      </w:r>
      <w:r w:rsidR="000A4F4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Letter must be completed on your Employer’s Company Letterhead b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Responsible Person/ or their </w:t>
      </w:r>
      <w:proofErr w:type="spellStart"/>
      <w:r>
        <w:rPr>
          <w:rFonts w:ascii="Arial" w:hAnsi="Arial" w:cs="Arial"/>
          <w:sz w:val="20"/>
          <w:szCs w:val="20"/>
        </w:rPr>
        <w:t>authorised</w:t>
      </w:r>
      <w:proofErr w:type="spellEnd"/>
      <w:r>
        <w:rPr>
          <w:rFonts w:ascii="Arial" w:hAnsi="Arial" w:cs="Arial"/>
          <w:sz w:val="20"/>
          <w:szCs w:val="20"/>
        </w:rPr>
        <w:t xml:space="preserve"> designate.</w:t>
      </w:r>
    </w:p>
    <w:p w14:paraId="651A067E" w14:textId="77777777" w:rsidR="00954A31" w:rsidRDefault="00954A31" w:rsidP="00954A3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14:paraId="3277F24E" w14:textId="77777777" w:rsidR="00954A31" w:rsidRPr="000A4F46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elf-Employed</w:t>
      </w:r>
      <w:r w:rsidR="00104CA2">
        <w:rPr>
          <w:rFonts w:ascii="Arial" w:hAnsi="Arial" w:cs="Arial"/>
          <w:b/>
          <w:bCs/>
          <w:sz w:val="20"/>
          <w:szCs w:val="20"/>
        </w:rPr>
        <w:t>/Contracted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0A4F46" w:rsidRPr="000A4F46">
        <w:rPr>
          <w:rFonts w:ascii="Arial" w:hAnsi="Arial" w:cs="Arial"/>
          <w:bCs/>
          <w:sz w:val="20"/>
          <w:szCs w:val="20"/>
        </w:rPr>
        <w:t>Individuals must provide an Employer Letter endorsed by the Company they are contracted to.  It must be on the Company letter headed paper, and signed by the relevant Responsible Person/Technical Authority.</w:t>
      </w:r>
    </w:p>
    <w:p w14:paraId="3E976EB5" w14:textId="77777777" w:rsidR="00954A31" w:rsidRDefault="00954A31" w:rsidP="00954A3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14:paraId="527EDD76" w14:textId="77777777" w:rsidR="00954A31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N.B. THE COMPEX CANDIDATE SUPPORTING LETTER </w:t>
      </w:r>
      <w:r>
        <w:rPr>
          <w:rFonts w:ascii="Arial" w:hAnsi="Arial" w:cs="Arial"/>
          <w:b/>
          <w:bCs/>
          <w:sz w:val="18"/>
          <w:szCs w:val="18"/>
          <w:u w:val="single"/>
        </w:rPr>
        <w:t>MUST</w:t>
      </w:r>
      <w:r>
        <w:rPr>
          <w:rFonts w:ascii="Arial" w:hAnsi="Arial" w:cs="Arial"/>
          <w:b/>
          <w:bCs/>
          <w:sz w:val="18"/>
          <w:szCs w:val="18"/>
        </w:rPr>
        <w:t xml:space="preserve"> BE SIGNED &amp; DATED BY </w:t>
      </w:r>
      <w:r>
        <w:rPr>
          <w:rFonts w:ascii="Arial" w:hAnsi="Arial" w:cs="Arial"/>
          <w:b/>
          <w:bCs/>
          <w:sz w:val="18"/>
          <w:szCs w:val="18"/>
          <w:u w:val="single"/>
        </w:rPr>
        <w:t>THE RESPONSIB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ERSON (TECHNICAL AUTHORITY) OR DESIGNATE</w:t>
      </w:r>
      <w:r>
        <w:rPr>
          <w:rFonts w:ascii="Arial" w:hAnsi="Arial" w:cs="Arial"/>
          <w:b/>
          <w:bCs/>
          <w:sz w:val="18"/>
          <w:szCs w:val="18"/>
        </w:rPr>
        <w:t xml:space="preserve"> AND PRESENTED </w:t>
      </w:r>
      <w:r>
        <w:rPr>
          <w:rFonts w:ascii="Arial" w:hAnsi="Arial" w:cs="Arial"/>
          <w:b/>
          <w:bCs/>
          <w:sz w:val="18"/>
          <w:szCs w:val="18"/>
          <w:u w:val="single"/>
        </w:rPr>
        <w:t>IN ADVANCE</w:t>
      </w:r>
      <w:r>
        <w:rPr>
          <w:rFonts w:ascii="Arial" w:hAnsi="Arial" w:cs="Arial"/>
          <w:b/>
          <w:bCs/>
          <w:sz w:val="18"/>
          <w:szCs w:val="18"/>
        </w:rPr>
        <w:t xml:space="preserve"> TO THE RESPECTIVE LICENSED COMPEX CENTRE IN ORDER TO BE ADMITTED TO ANY COMPEX UNIT TO PREVENT INDIVIDUALS BEING REFUSED ENTRY ONTO THE COURSE.</w:t>
      </w:r>
    </w:p>
    <w:p w14:paraId="6802CB2F" w14:textId="77777777" w:rsidR="00954A31" w:rsidRDefault="00954A31" w:rsidP="000A4F46"/>
    <w:p w14:paraId="4E39C9AD" w14:textId="77777777" w:rsidR="000A4F46" w:rsidRDefault="000A4F46" w:rsidP="000A4F46">
      <w:pPr>
        <w:rPr>
          <w:b/>
        </w:rPr>
      </w:pPr>
      <w:r>
        <w:rPr>
          <w:b/>
        </w:rPr>
        <w:t>Notes:</w:t>
      </w:r>
    </w:p>
    <w:p w14:paraId="19FAD881" w14:textId="77777777" w:rsidR="000A4F46" w:rsidRDefault="000A4F46" w:rsidP="000A4F46">
      <w:pPr>
        <w:pStyle w:val="ListParagraph"/>
        <w:numPr>
          <w:ilvl w:val="0"/>
          <w:numId w:val="15"/>
        </w:numPr>
        <w:rPr>
          <w:b/>
        </w:rPr>
      </w:pPr>
      <w:r w:rsidRPr="000A4F46">
        <w:rPr>
          <w:b/>
          <w:u w:val="single"/>
        </w:rPr>
        <w:t>Knowledge</w:t>
      </w:r>
      <w:r>
        <w:rPr>
          <w:b/>
        </w:rPr>
        <w:t>:</w:t>
      </w:r>
    </w:p>
    <w:p w14:paraId="47507A7F" w14:textId="77777777" w:rsidR="000A4F46" w:rsidRDefault="000A4F46" w:rsidP="000A4F46">
      <w:pPr>
        <w:pStyle w:val="ListParagraph"/>
        <w:ind w:left="786"/>
      </w:pPr>
      <w:r>
        <w:t xml:space="preserve">For </w:t>
      </w:r>
      <w:proofErr w:type="spellStart"/>
      <w:r>
        <w:t>CompEx</w:t>
      </w:r>
      <w:proofErr w:type="spellEnd"/>
      <w:r>
        <w:t xml:space="preserve"> Unit EX12, this will require a minimum of an HNC/HND or BTEC National Diploma or Degree/Degree (Hons) in a relevant engineering or technology subject (or in country equivalent outside UK).</w:t>
      </w:r>
    </w:p>
    <w:p w14:paraId="7578255D" w14:textId="77777777" w:rsidR="000A4F46" w:rsidRPr="000A4F46" w:rsidRDefault="000A4F46" w:rsidP="000A4F46">
      <w:pPr>
        <w:pStyle w:val="ListParagraph"/>
        <w:ind w:left="786"/>
      </w:pPr>
    </w:p>
    <w:p w14:paraId="1D3E48B7" w14:textId="77777777" w:rsidR="000A4F46" w:rsidRDefault="000A4F46" w:rsidP="000A4F4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0A4F46">
        <w:rPr>
          <w:b/>
          <w:u w:val="single"/>
        </w:rPr>
        <w:t>Skills and Experience</w:t>
      </w:r>
      <w:r>
        <w:rPr>
          <w:b/>
          <w:u w:val="single"/>
        </w:rPr>
        <w:t xml:space="preserve">: </w:t>
      </w:r>
    </w:p>
    <w:p w14:paraId="7978458E" w14:textId="77777777" w:rsidR="000A4F46" w:rsidRPr="000A4F46" w:rsidRDefault="000A4F46" w:rsidP="000A4F46">
      <w:pPr>
        <w:pStyle w:val="ListParagraph"/>
        <w:numPr>
          <w:ilvl w:val="0"/>
          <w:numId w:val="16"/>
        </w:numPr>
        <w:rPr>
          <w:b/>
          <w:u w:val="single"/>
        </w:rPr>
      </w:pPr>
      <w:proofErr w:type="spellStart"/>
      <w:r>
        <w:rPr>
          <w:b/>
        </w:rPr>
        <w:t>CompEx</w:t>
      </w:r>
      <w:proofErr w:type="spellEnd"/>
      <w:r>
        <w:rPr>
          <w:b/>
        </w:rPr>
        <w:t xml:space="preserve"> Units Ex01-10: </w:t>
      </w:r>
      <w:r w:rsidR="00F14D6A">
        <w:t>Electrotechnical</w:t>
      </w:r>
      <w:r>
        <w:t xml:space="preserve"> trade skills and at least one years’ experience of electrical/instrument trade work.</w:t>
      </w:r>
    </w:p>
    <w:p w14:paraId="161157D1" w14:textId="77777777" w:rsidR="000A4F46" w:rsidRPr="00D670D4" w:rsidRDefault="000A4F46" w:rsidP="000A4F46">
      <w:pPr>
        <w:pStyle w:val="ListParagraph"/>
        <w:numPr>
          <w:ilvl w:val="0"/>
          <w:numId w:val="16"/>
        </w:numPr>
        <w:rPr>
          <w:u w:val="single"/>
        </w:rPr>
      </w:pPr>
      <w:proofErr w:type="spellStart"/>
      <w:r>
        <w:rPr>
          <w:b/>
        </w:rPr>
        <w:t>CompEx</w:t>
      </w:r>
      <w:proofErr w:type="spellEnd"/>
      <w:r>
        <w:rPr>
          <w:b/>
        </w:rPr>
        <w:t xml:space="preserve"> Unit Ex11:  </w:t>
      </w:r>
      <w:r w:rsidRPr="000A4F46">
        <w:t>Mechanical trade skills and at least one years’ experience of Mechanical trade work</w:t>
      </w:r>
      <w:r>
        <w:t>.</w:t>
      </w:r>
    </w:p>
    <w:p w14:paraId="3262B0E3" w14:textId="77777777" w:rsidR="00D670D4" w:rsidRPr="00D670D4" w:rsidRDefault="00D670D4" w:rsidP="000A4F46">
      <w:pPr>
        <w:pStyle w:val="ListParagraph"/>
        <w:numPr>
          <w:ilvl w:val="0"/>
          <w:numId w:val="16"/>
        </w:numPr>
        <w:rPr>
          <w:u w:val="single"/>
        </w:rPr>
      </w:pPr>
      <w:proofErr w:type="spellStart"/>
      <w:r>
        <w:rPr>
          <w:b/>
        </w:rPr>
        <w:t>CompEx</w:t>
      </w:r>
      <w:proofErr w:type="spellEnd"/>
      <w:r>
        <w:rPr>
          <w:b/>
        </w:rPr>
        <w:t xml:space="preserve"> Unit Ex12:</w:t>
      </w:r>
      <w:r>
        <w:rPr>
          <w:u w:val="single"/>
        </w:rPr>
        <w:t xml:space="preserve"> </w:t>
      </w:r>
      <w:r>
        <w:t xml:space="preserve"> Skills and Experience should include understanding, interpreting and applying technical content for electrical/instrument application design.  </w:t>
      </w:r>
      <w:r w:rsidR="003C235A">
        <w:t>Also,</w:t>
      </w:r>
      <w:r>
        <w:t xml:space="preserve"> clear, informed communication and fact-based decision making.</w:t>
      </w:r>
    </w:p>
    <w:p w14:paraId="0F28C4A4" w14:textId="77777777" w:rsidR="00D670D4" w:rsidRPr="00E32D01" w:rsidRDefault="00D670D4" w:rsidP="00D670D4">
      <w:pPr>
        <w:pStyle w:val="ListParagraph"/>
        <w:numPr>
          <w:ilvl w:val="0"/>
          <w:numId w:val="16"/>
        </w:numPr>
        <w:rPr>
          <w:u w:val="single"/>
        </w:rPr>
      </w:pPr>
      <w:proofErr w:type="spellStart"/>
      <w:r w:rsidRPr="00D670D4">
        <w:rPr>
          <w:b/>
        </w:rPr>
        <w:t>CompEx</w:t>
      </w:r>
      <w:proofErr w:type="spellEnd"/>
      <w:r w:rsidRPr="00D670D4">
        <w:rPr>
          <w:b/>
        </w:rPr>
        <w:t xml:space="preserve"> Ex14:</w:t>
      </w:r>
      <w:r w:rsidRPr="00D670D4">
        <w:rPr>
          <w:u w:val="single"/>
        </w:rPr>
        <w:t xml:space="preserve"> </w:t>
      </w:r>
      <w:r w:rsidR="00D62DEB">
        <w:t xml:space="preserve"> Working as or towards the position of Responsible Person.  For the definition of a ‘Responsible Person’, reference should be made to IEC60079-14.</w:t>
      </w:r>
    </w:p>
    <w:p w14:paraId="2A0C88B1" w14:textId="77777777" w:rsidR="00E32D01" w:rsidRPr="00D670D4" w:rsidRDefault="00E32D01" w:rsidP="00E32D01">
      <w:pPr>
        <w:pStyle w:val="ListParagraph"/>
        <w:ind w:left="1506"/>
        <w:rPr>
          <w:u w:val="single"/>
        </w:rPr>
      </w:pPr>
    </w:p>
    <w:p w14:paraId="3DE4C239" w14:textId="77777777" w:rsidR="000A4F46" w:rsidRPr="00D670D4" w:rsidRDefault="00D670D4" w:rsidP="00D670D4">
      <w:pPr>
        <w:pStyle w:val="ListParagraph"/>
        <w:numPr>
          <w:ilvl w:val="0"/>
          <w:numId w:val="15"/>
        </w:numPr>
      </w:pPr>
      <w:r>
        <w:rPr>
          <w:b/>
          <w:u w:val="single"/>
        </w:rPr>
        <w:t xml:space="preserve">Preparation for </w:t>
      </w:r>
      <w:proofErr w:type="spellStart"/>
      <w:r>
        <w:rPr>
          <w:b/>
          <w:u w:val="single"/>
        </w:rPr>
        <w:t>CompEx</w:t>
      </w:r>
      <w:proofErr w:type="spellEnd"/>
      <w:r>
        <w:rPr>
          <w:b/>
          <w:u w:val="single"/>
        </w:rPr>
        <w:t xml:space="preserve"> Units:</w:t>
      </w:r>
    </w:p>
    <w:p w14:paraId="0BFBC8F8" w14:textId="77777777" w:rsidR="00D670D4" w:rsidRDefault="00D670D4" w:rsidP="00D670D4">
      <w:pPr>
        <w:pStyle w:val="ListParagraph"/>
        <w:ind w:left="786"/>
      </w:pPr>
      <w:r w:rsidRPr="00D670D4">
        <w:t>It is strongly recommended that candidates familiarize themselves with the current edition of relevant standards and guidance in advance of the unit.</w:t>
      </w:r>
    </w:p>
    <w:p w14:paraId="555997C7" w14:textId="77777777" w:rsidR="00D670D4" w:rsidRDefault="00D670D4" w:rsidP="00D670D4">
      <w:pPr>
        <w:pStyle w:val="ListParagraph"/>
        <w:numPr>
          <w:ilvl w:val="0"/>
          <w:numId w:val="17"/>
        </w:numPr>
      </w:pPr>
      <w:proofErr w:type="spellStart"/>
      <w:r>
        <w:t>CompEx</w:t>
      </w:r>
      <w:proofErr w:type="spellEnd"/>
      <w:r>
        <w:t xml:space="preserve"> Unit Ex 1-6, Ex09-10 (IEC 60079 – Parts 14 &amp; 17)</w:t>
      </w:r>
    </w:p>
    <w:p w14:paraId="69208448" w14:textId="77777777" w:rsidR="00D670D4" w:rsidRDefault="00D670D4" w:rsidP="00D670D4">
      <w:pPr>
        <w:pStyle w:val="ListParagraph"/>
        <w:numPr>
          <w:ilvl w:val="0"/>
          <w:numId w:val="17"/>
        </w:numPr>
      </w:pPr>
      <w:proofErr w:type="spellStart"/>
      <w:r>
        <w:t>CompEx</w:t>
      </w:r>
      <w:proofErr w:type="spellEnd"/>
      <w:r>
        <w:t xml:space="preserve"> Unit EX 7-8 (APEA Guidance for Design, Construction, Modification, Maintenance and Decommissioning of Filling Stations)</w:t>
      </w:r>
    </w:p>
    <w:p w14:paraId="1F7FB9F1" w14:textId="77777777" w:rsidR="00D670D4" w:rsidRDefault="00D670D4" w:rsidP="00D670D4">
      <w:pPr>
        <w:pStyle w:val="ListParagraph"/>
        <w:numPr>
          <w:ilvl w:val="0"/>
          <w:numId w:val="17"/>
        </w:numPr>
      </w:pPr>
      <w:proofErr w:type="spellStart"/>
      <w:r>
        <w:t>CompEx</w:t>
      </w:r>
      <w:proofErr w:type="spellEnd"/>
      <w:r>
        <w:t xml:space="preserve"> Unit Ex11 </w:t>
      </w:r>
      <w:r w:rsidR="00E24327">
        <w:t>(ISO 80079-36 &amp; ISO 80079-37</w:t>
      </w:r>
      <w:r>
        <w:t>)</w:t>
      </w:r>
    </w:p>
    <w:p w14:paraId="020D08BA" w14:textId="77777777" w:rsidR="00D670D4" w:rsidRDefault="00D670D4" w:rsidP="00D670D4">
      <w:pPr>
        <w:pStyle w:val="ListParagraph"/>
        <w:numPr>
          <w:ilvl w:val="0"/>
          <w:numId w:val="17"/>
        </w:numPr>
      </w:pPr>
      <w:proofErr w:type="spellStart"/>
      <w:r>
        <w:t>CompEx</w:t>
      </w:r>
      <w:proofErr w:type="spellEnd"/>
      <w:r>
        <w:t xml:space="preserve"> Unit Ex 12 (IEC 60079-14)</w:t>
      </w:r>
    </w:p>
    <w:p w14:paraId="4914878F" w14:textId="77777777" w:rsidR="00D670D4" w:rsidRPr="00D670D4" w:rsidRDefault="00D670D4" w:rsidP="00D670D4">
      <w:pPr>
        <w:pStyle w:val="ListParagraph"/>
        <w:numPr>
          <w:ilvl w:val="0"/>
          <w:numId w:val="17"/>
        </w:numPr>
      </w:pPr>
      <w:proofErr w:type="spellStart"/>
      <w:r>
        <w:t>CompEx</w:t>
      </w:r>
      <w:proofErr w:type="spellEnd"/>
      <w:r>
        <w:t xml:space="preserve"> Unit EX14 </w:t>
      </w:r>
      <w:r w:rsidR="00D62DEB">
        <w:t xml:space="preserve">(IEC 60079 Parts 14 &amp; 17) and local legislation, </w:t>
      </w:r>
      <w:proofErr w:type="spellStart"/>
      <w:r w:rsidR="00D62DEB">
        <w:t>e.g</w:t>
      </w:r>
      <w:proofErr w:type="spellEnd"/>
      <w:r w:rsidR="00D62DEB">
        <w:t xml:space="preserve"> DSEAR.</w:t>
      </w:r>
    </w:p>
    <w:p w14:paraId="33A15770" w14:textId="77777777" w:rsidR="00D670D4" w:rsidRDefault="00D670D4" w:rsidP="000A4F46"/>
    <w:p w14:paraId="4FA4300A" w14:textId="77777777" w:rsidR="00287F2D" w:rsidRDefault="00287F2D" w:rsidP="00287F2D">
      <w:pPr>
        <w:rPr>
          <w:u w:val="single"/>
        </w:rPr>
      </w:pPr>
      <w:r>
        <w:t xml:space="preserve">User guidance in the areas covered by </w:t>
      </w:r>
      <w:proofErr w:type="spellStart"/>
      <w:r>
        <w:t>CompEx</w:t>
      </w:r>
      <w:proofErr w:type="spellEnd"/>
      <w:r>
        <w:t xml:space="preserve"> Units is detailed in </w:t>
      </w:r>
      <w:r w:rsidRPr="00104CA2">
        <w:rPr>
          <w:b/>
        </w:rPr>
        <w:t>EEMUA Publication 186</w:t>
      </w:r>
      <w:r w:rsidR="00104CA2">
        <w:rPr>
          <w:b/>
        </w:rPr>
        <w:t>,</w:t>
      </w:r>
      <w:r w:rsidRPr="00104CA2">
        <w:rPr>
          <w:b/>
        </w:rPr>
        <w:t xml:space="preserve"> A Practitioner’s </w:t>
      </w:r>
      <w:r w:rsidR="00104CA2" w:rsidRPr="00104CA2">
        <w:rPr>
          <w:b/>
        </w:rPr>
        <w:t>Handbook for Electrical Installation, Inspection and Maintenance in Potentially Explosive Atmospheres</w:t>
      </w:r>
      <w:r w:rsidR="00104CA2">
        <w:t xml:space="preserve"> which is available directly from </w:t>
      </w:r>
      <w:r w:rsidR="00104CA2" w:rsidRPr="00104CA2">
        <w:t xml:space="preserve">EEMUA at </w:t>
      </w:r>
      <w:hyperlink r:id="rId8" w:history="1">
        <w:r w:rsidR="00104CA2" w:rsidRPr="009B1AFB">
          <w:rPr>
            <w:rStyle w:val="Hyperlink"/>
          </w:rPr>
          <w:t>sales@eemua.org</w:t>
        </w:r>
      </w:hyperlink>
    </w:p>
    <w:p w14:paraId="68D3CCFE" w14:textId="77777777" w:rsidR="00104CA2" w:rsidRPr="00104CA2" w:rsidRDefault="00104CA2" w:rsidP="00287F2D"/>
    <w:sectPr w:rsidR="00104CA2" w:rsidRPr="00104CA2" w:rsidSect="00FD1B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8C5A" w14:textId="77777777" w:rsidR="00D23F1C" w:rsidRDefault="00D23F1C" w:rsidP="00AB652F">
      <w:pPr>
        <w:spacing w:after="0" w:line="240" w:lineRule="auto"/>
      </w:pPr>
      <w:r>
        <w:separator/>
      </w:r>
    </w:p>
  </w:endnote>
  <w:endnote w:type="continuationSeparator" w:id="0">
    <w:p w14:paraId="6E9CE1B3" w14:textId="77777777" w:rsidR="00D23F1C" w:rsidRDefault="00D23F1C" w:rsidP="00A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E2C4" w14:textId="77777777" w:rsidR="00954A31" w:rsidRDefault="00E24327">
    <w:pPr>
      <w:pStyle w:val="Footer"/>
    </w:pPr>
    <w:r>
      <w:t>JTL7759 Rev 8 10</w:t>
    </w:r>
    <w:r w:rsidR="00954A31">
      <w:t>/201</w:t>
    </w:r>
    <w:r>
      <w:t>7</w:t>
    </w:r>
  </w:p>
  <w:p w14:paraId="515E47CD" w14:textId="77777777" w:rsidR="00954A31" w:rsidRDefault="0095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453B" w14:textId="77777777" w:rsidR="00D23F1C" w:rsidRDefault="00D23F1C" w:rsidP="00AB652F">
      <w:pPr>
        <w:spacing w:after="0" w:line="240" w:lineRule="auto"/>
      </w:pPr>
      <w:r>
        <w:separator/>
      </w:r>
    </w:p>
  </w:footnote>
  <w:footnote w:type="continuationSeparator" w:id="0">
    <w:p w14:paraId="3568912D" w14:textId="77777777" w:rsidR="00D23F1C" w:rsidRDefault="00D23F1C" w:rsidP="00AB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10587040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DC064E16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0006DF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91C53"/>
    <w:multiLevelType w:val="hybridMultilevel"/>
    <w:tmpl w:val="A7AE3E4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C915319"/>
    <w:multiLevelType w:val="hybridMultilevel"/>
    <w:tmpl w:val="5A8E8BA4"/>
    <w:lvl w:ilvl="0" w:tplc="896ED0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339"/>
    <w:multiLevelType w:val="hybridMultilevel"/>
    <w:tmpl w:val="766C9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485"/>
    <w:multiLevelType w:val="hybridMultilevel"/>
    <w:tmpl w:val="6E508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B79"/>
    <w:multiLevelType w:val="hybridMultilevel"/>
    <w:tmpl w:val="82021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251"/>
    <w:multiLevelType w:val="hybridMultilevel"/>
    <w:tmpl w:val="36C239DA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0DEB"/>
    <w:multiLevelType w:val="hybridMultilevel"/>
    <w:tmpl w:val="E11A1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90A"/>
    <w:multiLevelType w:val="hybridMultilevel"/>
    <w:tmpl w:val="9A040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AD4"/>
    <w:multiLevelType w:val="hybridMultilevel"/>
    <w:tmpl w:val="7E6C6D4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D980D2C"/>
    <w:multiLevelType w:val="hybridMultilevel"/>
    <w:tmpl w:val="C1F436A8"/>
    <w:lvl w:ilvl="0" w:tplc="24646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D3209B"/>
    <w:multiLevelType w:val="hybridMultilevel"/>
    <w:tmpl w:val="2FF09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18C3"/>
    <w:multiLevelType w:val="hybridMultilevel"/>
    <w:tmpl w:val="36A23360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517"/>
    <w:multiLevelType w:val="hybridMultilevel"/>
    <w:tmpl w:val="8ECC9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F09"/>
    <w:multiLevelType w:val="hybridMultilevel"/>
    <w:tmpl w:val="97C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2160"/>
    <w:multiLevelType w:val="hybridMultilevel"/>
    <w:tmpl w:val="FCC4ADF0"/>
    <w:lvl w:ilvl="0" w:tplc="896ED0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5"/>
    <w:rsid w:val="00015BA2"/>
    <w:rsid w:val="000A4F46"/>
    <w:rsid w:val="00104CA2"/>
    <w:rsid w:val="00140069"/>
    <w:rsid w:val="00146491"/>
    <w:rsid w:val="00287F2D"/>
    <w:rsid w:val="002C3FA0"/>
    <w:rsid w:val="003B4E40"/>
    <w:rsid w:val="003C235A"/>
    <w:rsid w:val="005037FF"/>
    <w:rsid w:val="00530345"/>
    <w:rsid w:val="005930B9"/>
    <w:rsid w:val="00693242"/>
    <w:rsid w:val="006A3D3D"/>
    <w:rsid w:val="006D694D"/>
    <w:rsid w:val="00922D3B"/>
    <w:rsid w:val="00954A31"/>
    <w:rsid w:val="009B5485"/>
    <w:rsid w:val="00AB652F"/>
    <w:rsid w:val="00AE7CA9"/>
    <w:rsid w:val="00B4109D"/>
    <w:rsid w:val="00C529A8"/>
    <w:rsid w:val="00C60F17"/>
    <w:rsid w:val="00D23F1C"/>
    <w:rsid w:val="00D33D0E"/>
    <w:rsid w:val="00D62DEB"/>
    <w:rsid w:val="00D670D4"/>
    <w:rsid w:val="00DB337F"/>
    <w:rsid w:val="00E24327"/>
    <w:rsid w:val="00E32D01"/>
    <w:rsid w:val="00ED73B1"/>
    <w:rsid w:val="00F13CB1"/>
    <w:rsid w:val="00F14D6A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1FA0"/>
  <w15:chartTrackingRefBased/>
  <w15:docId w15:val="{619FCBD8-0159-44B8-83EC-CBFAC96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4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2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5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3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04C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69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6D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em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8DFE-8866-40C2-BEC3-9E63D5E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anet</dc:creator>
  <cp:keywords/>
  <dc:description/>
  <cp:lastModifiedBy>Lenovo</cp:lastModifiedBy>
  <cp:revision>2</cp:revision>
  <cp:lastPrinted>2017-11-07T01:20:00Z</cp:lastPrinted>
  <dcterms:created xsi:type="dcterms:W3CDTF">2019-04-22T07:37:00Z</dcterms:created>
  <dcterms:modified xsi:type="dcterms:W3CDTF">2019-04-22T07:37:00Z</dcterms:modified>
</cp:coreProperties>
</file>